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Default="00002A8B" w:rsidP="00D926E1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22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CA17B4"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26</w:t>
      </w:r>
      <w:r w:rsidR="00FF6F13">
        <w:rPr>
          <w:sz w:val="48"/>
          <w:szCs w:val="48"/>
        </w:rPr>
        <w:t>.</w:t>
      </w:r>
      <w:r w:rsidR="00CA17B4">
        <w:rPr>
          <w:sz w:val="48"/>
          <w:szCs w:val="48"/>
        </w:rPr>
        <w:t xml:space="preserve"> 6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p w:rsidR="00A271D8" w:rsidRPr="00A271D8" w:rsidRDefault="00A271D8" w:rsidP="00D926E1">
      <w:pPr>
        <w:spacing w:line="240" w:lineRule="auto"/>
        <w:jc w:val="center"/>
        <w:rPr>
          <w:rFonts w:asciiTheme="majorHAnsi" w:hAnsiTheme="majorHAnsi" w:cs="Times New Roman"/>
          <w:sz w:val="36"/>
          <w:szCs w:val="36"/>
        </w:rPr>
      </w:pPr>
      <w:r w:rsidRPr="00A271D8">
        <w:rPr>
          <w:sz w:val="36"/>
          <w:szCs w:val="36"/>
        </w:rPr>
        <w:t>PŘEJEME VŠEM KRÁSNÉ</w:t>
      </w:r>
      <w:r>
        <w:rPr>
          <w:sz w:val="36"/>
          <w:szCs w:val="36"/>
        </w:rPr>
        <w:t xml:space="preserve"> A POHODOVÉ PRÁZDNINY</w:t>
      </w:r>
      <w:bookmarkStart w:id="0" w:name="_GoBack"/>
      <w:bookmarkEnd w:id="0"/>
      <w:r w:rsidRPr="00A271D8">
        <w:rPr>
          <w:sz w:val="36"/>
          <w:szCs w:val="36"/>
        </w:rPr>
        <w:t xml:space="preserve"> 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6D6910" w:rsidRDefault="001D092A" w:rsidP="00002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14EC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147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779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rožďová, </w:t>
            </w: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D6910" w:rsidRDefault="007B29E4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F0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</w:t>
            </w:r>
            <w:r w:rsidR="00D5612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153B34" w:rsidRPr="006D6910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6D6910" w:rsidRDefault="00B54F66" w:rsidP="0054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  <w:sz w:val="24"/>
                <w:szCs w:val="24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07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465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  <w:r w:rsidR="005966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D735F" w:rsidRPr="006D6910" w:rsidRDefault="007B29E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9A0F5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153B34" w:rsidRPr="006D691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6D6910" w:rsidRDefault="004E4401" w:rsidP="004E44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apečené brambory s brokolicí a nivou, </w:t>
            </w:r>
            <w:r w:rsidR="005966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kompot, </w:t>
            </w:r>
            <w:r w:rsidR="00D926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9569F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E100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D57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6D6910" w:rsidRDefault="001D6E4C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A0F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147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A0F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D6910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6D6910" w:rsidRDefault="001D092A" w:rsidP="005465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5465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r w:rsidR="005465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1017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B4F0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6D6910" w:rsidRDefault="007629A1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D691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6D6910" w:rsidRDefault="00002A8B" w:rsidP="0054654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6779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větáková</w:t>
            </w:r>
            <w:r w:rsidR="003819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819B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455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6779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465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  <w:hideMark/>
          </w:tcPr>
          <w:p w:rsidR="005049D3" w:rsidRPr="006D6910" w:rsidRDefault="002B0107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C147C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477684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D6910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6D6910" w:rsidRDefault="003B129A" w:rsidP="00002A8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02A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</w:t>
            </w:r>
            <w:r w:rsidR="00FE38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játrovými knedlíčky</w:t>
            </w:r>
          </w:p>
        </w:tc>
        <w:tc>
          <w:tcPr>
            <w:tcW w:w="953" w:type="pct"/>
          </w:tcPr>
          <w:p w:rsidR="00C563C0" w:rsidRPr="006D6910" w:rsidRDefault="007B29E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755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9A0F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c, 6, </w:t>
            </w:r>
            <w:r w:rsidR="006755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75205A" w:rsidRPr="006D691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6D6910" w:rsidRDefault="00002A8B" w:rsidP="00002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 na způsob bažanta</w:t>
            </w:r>
            <w:r w:rsidR="00387553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2210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E38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5DE2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2210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FD5DE2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966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0A271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B448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8734D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779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1050" w:type="pct"/>
            <w:gridSpan w:val="2"/>
          </w:tcPr>
          <w:p w:rsidR="00231E88" w:rsidRPr="006D6910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0E60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D3705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B29E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40DE8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A2E4D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D6910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6D6910" w:rsidRDefault="006779ED" w:rsidP="005465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E38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unková pěna, </w:t>
            </w:r>
            <w:proofErr w:type="spellStart"/>
            <w:r w:rsidR="005465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5465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5465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4F3EA6" w:rsidRPr="006D6910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D6910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6D6910" w:rsidRDefault="00C83882" w:rsidP="00002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779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, </w:t>
            </w:r>
            <w:proofErr w:type="spellStart"/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D6910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B29E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9A0F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6D6910" w:rsidRDefault="003A0B7A" w:rsidP="00002A8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A26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</w:t>
            </w:r>
            <w:r w:rsidR="005966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75205A" w:rsidRPr="006D6910" w:rsidRDefault="0075205A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D6910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6D6910" w:rsidRDefault="00A271D8" w:rsidP="00240D8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selská </w:t>
            </w:r>
            <w:r w:rsidR="00240D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, bramborový knedlík</w:t>
            </w:r>
            <w:r w:rsidR="005966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715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é</w:t>
            </w:r>
            <w:r w:rsidR="002210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465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ílé </w:t>
            </w:r>
            <w:r w:rsidR="002210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í</w:t>
            </w:r>
            <w:r w:rsidR="000715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E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657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F226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926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02A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139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skve</w:t>
            </w:r>
          </w:p>
        </w:tc>
        <w:tc>
          <w:tcPr>
            <w:tcW w:w="951" w:type="pct"/>
          </w:tcPr>
          <w:p w:rsidR="00ED6674" w:rsidRPr="006D6910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</w:t>
            </w:r>
            <w:r w:rsidR="00C147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C659E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A0F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D6910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6D6910" w:rsidRDefault="00D55706" w:rsidP="00002A8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779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 lučiny,</w:t>
            </w:r>
            <w:r w:rsidR="00707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779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1" w:type="pct"/>
            <w:hideMark/>
          </w:tcPr>
          <w:p w:rsidR="0075205A" w:rsidRPr="006D6910" w:rsidRDefault="00C147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467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77ACA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D6910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6D6910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6D6910" w:rsidRDefault="006779ED" w:rsidP="009B01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še z jáhlových vloček, </w:t>
            </w:r>
            <w:r w:rsidR="00E41696" w:rsidRPr="006D6910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547178" w:rsidRPr="006D6910">
              <w:rPr>
                <w:rFonts w:asciiTheme="majorHAnsi" w:hAnsiTheme="majorHAnsi" w:cs="Times New Roman"/>
                <w:sz w:val="24"/>
                <w:szCs w:val="24"/>
              </w:rPr>
              <w:t>vocný neslazený čaj</w:t>
            </w:r>
          </w:p>
        </w:tc>
        <w:tc>
          <w:tcPr>
            <w:tcW w:w="956" w:type="pct"/>
            <w:hideMark/>
          </w:tcPr>
          <w:p w:rsidR="0075205A" w:rsidRPr="006D6910" w:rsidRDefault="00140CD4" w:rsidP="00AA2E4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6D6910" w:rsidRDefault="009E4FC7" w:rsidP="0059666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31C31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966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gulášová</w:t>
            </w:r>
          </w:p>
        </w:tc>
        <w:tc>
          <w:tcPr>
            <w:tcW w:w="956" w:type="pct"/>
          </w:tcPr>
          <w:p w:rsidR="0075205A" w:rsidRPr="006D6910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7E4392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0E60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a</w:t>
            </w:r>
          </w:p>
        </w:tc>
      </w:tr>
      <w:tr w:rsidR="0075205A" w:rsidRPr="006D6910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6D6910" w:rsidRDefault="00A271D8" w:rsidP="00002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ínské nudle s kuřecím masem a </w:t>
            </w:r>
            <w:r w:rsidR="005966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u, </w:t>
            </w:r>
            <w:r w:rsidR="0001004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27233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5605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4A6AD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465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eloun, </w:t>
            </w:r>
            <w:r w:rsidR="004C06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8D57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nanuk</w:t>
            </w:r>
          </w:p>
        </w:tc>
        <w:tc>
          <w:tcPr>
            <w:tcW w:w="956" w:type="pct"/>
          </w:tcPr>
          <w:p w:rsidR="00F45F24" w:rsidRPr="006D6910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271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9A0F5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D6910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6D6910" w:rsidRDefault="00002A8B" w:rsidP="00002A8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chléb</w:t>
            </w:r>
            <w:r w:rsidR="001961B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F55D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E4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</w:t>
            </w:r>
            <w:r w:rsidR="00FE38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017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E38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E136CD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D6910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D6910" w:rsidRDefault="00CC4F90" w:rsidP="00002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AA26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pórkem</w:t>
            </w:r>
            <w:r w:rsidR="004C4674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F55D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D6910" w:rsidRDefault="007B29E4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B0D26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271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4B0D26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D6910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Pr="006D6910" w:rsidRDefault="009B019C" w:rsidP="0059666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B3516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966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</w:t>
            </w:r>
            <w:r w:rsidR="002831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A26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páním</w:t>
            </w:r>
          </w:p>
        </w:tc>
        <w:tc>
          <w:tcPr>
            <w:tcW w:w="952" w:type="pct"/>
          </w:tcPr>
          <w:p w:rsidR="0075205A" w:rsidRPr="006D6910" w:rsidRDefault="00A271D8" w:rsidP="007E439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C147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3C6409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6D6910" w:rsidRDefault="00596660" w:rsidP="0059666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skus s vepřovým masem, kukuřicí a hráškem</w:t>
            </w:r>
            <w:r w:rsidR="00D926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D57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D926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0A536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9616A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B448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139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2" w:type="pct"/>
          </w:tcPr>
          <w:p w:rsidR="0075205A" w:rsidRPr="006D6910" w:rsidRDefault="004B0D26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D6910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6D6910" w:rsidRDefault="00CC4F90" w:rsidP="00BF3EE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425FB0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omazánkové máslo, </w:t>
            </w:r>
            <w:r w:rsidR="00FE38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3819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43E0F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D6910" w:rsidRDefault="004B0D26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7358A6" w:rsidRDefault="00B702A2" w:rsidP="00EA5AB0">
      <w:pPr>
        <w:spacing w:before="240" w:line="240" w:lineRule="auto"/>
        <w:rPr>
          <w:rFonts w:asciiTheme="majorHAnsi" w:hAnsiTheme="majorHAnsi"/>
        </w:rPr>
      </w:pPr>
      <w:r w:rsidRPr="00804B67">
        <w:rPr>
          <w:rFonts w:asciiTheme="majorHAnsi" w:hAnsiTheme="majorHAnsi"/>
          <w:sz w:val="18"/>
          <w:szCs w:val="18"/>
        </w:rPr>
        <w:t xml:space="preserve">Děti MŠ a žáci ZŠ </w:t>
      </w:r>
      <w:proofErr w:type="gramStart"/>
      <w:r w:rsidR="00EA5AB0" w:rsidRPr="00804B67">
        <w:rPr>
          <w:rFonts w:asciiTheme="majorHAnsi" w:hAnsiTheme="majorHAnsi"/>
          <w:sz w:val="18"/>
          <w:szCs w:val="18"/>
        </w:rPr>
        <w:t>mají</w:t>
      </w:r>
      <w:proofErr w:type="gramEnd"/>
      <w:r w:rsidR="00EA5AB0" w:rsidRPr="00804B67">
        <w:rPr>
          <w:rFonts w:asciiTheme="majorHAnsi" w:hAnsiTheme="majorHAnsi"/>
          <w:sz w:val="18"/>
          <w:szCs w:val="18"/>
        </w:rPr>
        <w:t xml:space="preserve"> zajištěn celodenní</w:t>
      </w:r>
      <w:r w:rsidR="00AC0BA3" w:rsidRPr="00804B67">
        <w:rPr>
          <w:rFonts w:asciiTheme="majorHAnsi" w:hAnsiTheme="majorHAnsi"/>
          <w:sz w:val="18"/>
          <w:szCs w:val="18"/>
        </w:rPr>
        <w:t xml:space="preserve"> pitný režim</w:t>
      </w:r>
      <w:r w:rsidR="00EA5AB0" w:rsidRPr="007358A6">
        <w:rPr>
          <w:rFonts w:asciiTheme="majorHAnsi" w:hAnsiTheme="majorHAnsi"/>
        </w:rPr>
        <w:t xml:space="preserve">            </w:t>
      </w:r>
      <w:r w:rsidR="00AC0BA3" w:rsidRPr="007358A6">
        <w:rPr>
          <w:rFonts w:asciiTheme="majorHAnsi" w:hAnsiTheme="majorHAnsi"/>
        </w:rPr>
        <w:t xml:space="preserve">    </w:t>
      </w:r>
      <w:r w:rsidR="00EA5AB0" w:rsidRPr="007358A6">
        <w:rPr>
          <w:rFonts w:asciiTheme="majorHAnsi" w:hAnsiTheme="majorHAnsi"/>
        </w:rPr>
        <w:t xml:space="preserve"> </w:t>
      </w:r>
      <w:proofErr w:type="gramStart"/>
      <w:r w:rsidR="006C426B" w:rsidRPr="007358A6">
        <w:rPr>
          <w:rFonts w:asciiTheme="majorHAnsi" w:hAnsiTheme="majorHAnsi"/>
          <w:b/>
          <w:sz w:val="24"/>
          <w:szCs w:val="24"/>
        </w:rPr>
        <w:t>Vypracovala</w:t>
      </w:r>
      <w:proofErr w:type="gramEnd"/>
      <w:r w:rsidR="006C426B" w:rsidRPr="007358A6">
        <w:rPr>
          <w:rFonts w:asciiTheme="majorHAnsi" w:hAnsiTheme="majorHAnsi"/>
          <w:b/>
          <w:sz w:val="24"/>
          <w:szCs w:val="24"/>
        </w:rPr>
        <w:t>: Blanka Vránová</w:t>
      </w:r>
    </w:p>
    <w:p w:rsidR="007358A6" w:rsidRPr="007358A6" w:rsidRDefault="007358A6">
      <w:pPr>
        <w:spacing w:before="240" w:line="240" w:lineRule="auto"/>
        <w:rPr>
          <w:rFonts w:asciiTheme="majorHAnsi" w:hAnsiTheme="majorHAnsi"/>
        </w:rPr>
      </w:pPr>
    </w:p>
    <w:sectPr w:rsidR="007358A6" w:rsidRPr="007358A6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8B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0048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80F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5E7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9F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0EE9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369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CE4"/>
    <w:rsid w:val="000E0DED"/>
    <w:rsid w:val="000E1320"/>
    <w:rsid w:val="000E1AD3"/>
    <w:rsid w:val="000E1BF7"/>
    <w:rsid w:val="000E297F"/>
    <w:rsid w:val="000E3514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E7F11"/>
    <w:rsid w:val="000F00DC"/>
    <w:rsid w:val="000F0137"/>
    <w:rsid w:val="000F0191"/>
    <w:rsid w:val="000F019F"/>
    <w:rsid w:val="000F02EE"/>
    <w:rsid w:val="000F0452"/>
    <w:rsid w:val="000F0AC0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7C6"/>
    <w:rsid w:val="001018AD"/>
    <w:rsid w:val="00101F29"/>
    <w:rsid w:val="001023A8"/>
    <w:rsid w:val="001027B5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4C71"/>
    <w:rsid w:val="0012592E"/>
    <w:rsid w:val="00126956"/>
    <w:rsid w:val="00126AD5"/>
    <w:rsid w:val="00126C47"/>
    <w:rsid w:val="00126F86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2CC"/>
    <w:rsid w:val="00135771"/>
    <w:rsid w:val="00135890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220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61BE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D1C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18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2A"/>
    <w:rsid w:val="001D09A4"/>
    <w:rsid w:val="001D0DA4"/>
    <w:rsid w:val="001D0E60"/>
    <w:rsid w:val="001D1179"/>
    <w:rsid w:val="001D15BE"/>
    <w:rsid w:val="001D1716"/>
    <w:rsid w:val="001D17E6"/>
    <w:rsid w:val="001D1A04"/>
    <w:rsid w:val="001D1FF5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4C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4E8F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081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0D80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2F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4A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133C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107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0E5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CAB"/>
    <w:rsid w:val="002D0CD3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6CE4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4766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90A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4D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19BC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553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11"/>
    <w:rsid w:val="003B49B4"/>
    <w:rsid w:val="003B4B58"/>
    <w:rsid w:val="003B4D00"/>
    <w:rsid w:val="003B4DFE"/>
    <w:rsid w:val="003B4F0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AE6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159"/>
    <w:rsid w:val="003F296C"/>
    <w:rsid w:val="003F2A49"/>
    <w:rsid w:val="003F2F42"/>
    <w:rsid w:val="003F3A53"/>
    <w:rsid w:val="003F3C7E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2E08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5FB0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2C8"/>
    <w:rsid w:val="0044237E"/>
    <w:rsid w:val="00442B3B"/>
    <w:rsid w:val="004431E2"/>
    <w:rsid w:val="00443561"/>
    <w:rsid w:val="004438C9"/>
    <w:rsid w:val="00443D76"/>
    <w:rsid w:val="00443E0F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0E95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1F33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AD5"/>
    <w:rsid w:val="004A6E0C"/>
    <w:rsid w:val="004A6FC4"/>
    <w:rsid w:val="004A7872"/>
    <w:rsid w:val="004A7CBD"/>
    <w:rsid w:val="004B0471"/>
    <w:rsid w:val="004B071E"/>
    <w:rsid w:val="004B0D26"/>
    <w:rsid w:val="004B0E97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6F2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4AD"/>
    <w:rsid w:val="004C3FA5"/>
    <w:rsid w:val="004C3FEA"/>
    <w:rsid w:val="004C4283"/>
    <w:rsid w:val="004C42CD"/>
    <w:rsid w:val="004C4674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B38"/>
    <w:rsid w:val="004C6CEA"/>
    <w:rsid w:val="004C72C6"/>
    <w:rsid w:val="004C7AAD"/>
    <w:rsid w:val="004C7D3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01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77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4EF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ABB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34C"/>
    <w:rsid w:val="00537456"/>
    <w:rsid w:val="00537911"/>
    <w:rsid w:val="0054053E"/>
    <w:rsid w:val="0054061C"/>
    <w:rsid w:val="005406AC"/>
    <w:rsid w:val="00540D23"/>
    <w:rsid w:val="00540DE8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545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660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509"/>
    <w:rsid w:val="005A77B3"/>
    <w:rsid w:val="005A7CD6"/>
    <w:rsid w:val="005B00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0DF"/>
    <w:rsid w:val="005E01AC"/>
    <w:rsid w:val="005E0228"/>
    <w:rsid w:val="005E05DA"/>
    <w:rsid w:val="005E085E"/>
    <w:rsid w:val="005E0926"/>
    <w:rsid w:val="005E0B3F"/>
    <w:rsid w:val="005E134B"/>
    <w:rsid w:val="005E139F"/>
    <w:rsid w:val="005E16E9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0B7"/>
    <w:rsid w:val="00610119"/>
    <w:rsid w:val="006102CF"/>
    <w:rsid w:val="00610D89"/>
    <w:rsid w:val="006110F7"/>
    <w:rsid w:val="00611E2F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7BF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B54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94B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4BA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527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9ED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1F3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871AB"/>
    <w:rsid w:val="006902D1"/>
    <w:rsid w:val="006902EC"/>
    <w:rsid w:val="00690A16"/>
    <w:rsid w:val="00690C11"/>
    <w:rsid w:val="00690F94"/>
    <w:rsid w:val="006911DD"/>
    <w:rsid w:val="00691DEC"/>
    <w:rsid w:val="00691F9A"/>
    <w:rsid w:val="00692CA1"/>
    <w:rsid w:val="00693182"/>
    <w:rsid w:val="0069360A"/>
    <w:rsid w:val="00693736"/>
    <w:rsid w:val="0069426C"/>
    <w:rsid w:val="006944AB"/>
    <w:rsid w:val="006948AE"/>
    <w:rsid w:val="00694A64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1A3D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205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910"/>
    <w:rsid w:val="006D6A95"/>
    <w:rsid w:val="006D6DC6"/>
    <w:rsid w:val="006D6FF4"/>
    <w:rsid w:val="006D70C2"/>
    <w:rsid w:val="006D758F"/>
    <w:rsid w:val="006D78D1"/>
    <w:rsid w:val="006E0293"/>
    <w:rsid w:val="006E0345"/>
    <w:rsid w:val="006E03AA"/>
    <w:rsid w:val="006E03CB"/>
    <w:rsid w:val="006E11CE"/>
    <w:rsid w:val="006E19F3"/>
    <w:rsid w:val="006E210E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56B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1DB"/>
    <w:rsid w:val="007075E9"/>
    <w:rsid w:val="00707E72"/>
    <w:rsid w:val="00707EFD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58A6"/>
    <w:rsid w:val="0073621E"/>
    <w:rsid w:val="0073639C"/>
    <w:rsid w:val="00736407"/>
    <w:rsid w:val="00736BBE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A06"/>
    <w:rsid w:val="00760B6F"/>
    <w:rsid w:val="00761015"/>
    <w:rsid w:val="007613D1"/>
    <w:rsid w:val="00761C5C"/>
    <w:rsid w:val="007626B1"/>
    <w:rsid w:val="007629A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ED6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524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048"/>
    <w:rsid w:val="0079791C"/>
    <w:rsid w:val="007979E1"/>
    <w:rsid w:val="00797CCD"/>
    <w:rsid w:val="007A0129"/>
    <w:rsid w:val="007A036B"/>
    <w:rsid w:val="007A07C9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9E4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2A7D"/>
    <w:rsid w:val="007D3705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392"/>
    <w:rsid w:val="007E4E22"/>
    <w:rsid w:val="007E4F39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3DA6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D31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3EF5"/>
    <w:rsid w:val="00804608"/>
    <w:rsid w:val="0080499D"/>
    <w:rsid w:val="00804AD0"/>
    <w:rsid w:val="00804B67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0F4"/>
    <w:rsid w:val="00816519"/>
    <w:rsid w:val="00816720"/>
    <w:rsid w:val="0081683B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AAE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326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598A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7E3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4FA2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26B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507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700"/>
    <w:rsid w:val="00931A51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951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4ED"/>
    <w:rsid w:val="009616A9"/>
    <w:rsid w:val="0096197B"/>
    <w:rsid w:val="00961EBC"/>
    <w:rsid w:val="00961F08"/>
    <w:rsid w:val="00962ACE"/>
    <w:rsid w:val="0096351F"/>
    <w:rsid w:val="0096361A"/>
    <w:rsid w:val="00963931"/>
    <w:rsid w:val="00963AF7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67B4A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5CE4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D87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6F08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0F55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A7B13"/>
    <w:rsid w:val="009B00D9"/>
    <w:rsid w:val="009B019C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516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7C5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C7D0F"/>
    <w:rsid w:val="009D0301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3A9"/>
    <w:rsid w:val="00A14587"/>
    <w:rsid w:val="00A14790"/>
    <w:rsid w:val="00A14AD8"/>
    <w:rsid w:val="00A14EC5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1D8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3B65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985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162"/>
    <w:rsid w:val="00A73D0B"/>
    <w:rsid w:val="00A73D9C"/>
    <w:rsid w:val="00A740C5"/>
    <w:rsid w:val="00A74555"/>
    <w:rsid w:val="00A74941"/>
    <w:rsid w:val="00A74E2C"/>
    <w:rsid w:val="00A75026"/>
    <w:rsid w:val="00A75AEE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3AEA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A7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6C5"/>
    <w:rsid w:val="00AA2B32"/>
    <w:rsid w:val="00AA2C9E"/>
    <w:rsid w:val="00AA2D4A"/>
    <w:rsid w:val="00AA2E4D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48B"/>
    <w:rsid w:val="00AB453B"/>
    <w:rsid w:val="00AB45C3"/>
    <w:rsid w:val="00AB45DB"/>
    <w:rsid w:val="00AB48F8"/>
    <w:rsid w:val="00AB4AFB"/>
    <w:rsid w:val="00AB4D9D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6C0F"/>
    <w:rsid w:val="00AC70A5"/>
    <w:rsid w:val="00AC75AC"/>
    <w:rsid w:val="00AC78AC"/>
    <w:rsid w:val="00AC7968"/>
    <w:rsid w:val="00AC7D09"/>
    <w:rsid w:val="00AC7E11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380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9AA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5DB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80D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4D6C"/>
    <w:rsid w:val="00B357A4"/>
    <w:rsid w:val="00B35DEA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4F66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DD5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34D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711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3EE4"/>
    <w:rsid w:val="00BF4115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7C0"/>
    <w:rsid w:val="00C14F35"/>
    <w:rsid w:val="00C159E3"/>
    <w:rsid w:val="00C15E88"/>
    <w:rsid w:val="00C16278"/>
    <w:rsid w:val="00C16879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70F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655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00E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7B4"/>
    <w:rsid w:val="00CA1E52"/>
    <w:rsid w:val="00CA2007"/>
    <w:rsid w:val="00CA221B"/>
    <w:rsid w:val="00CA271F"/>
    <w:rsid w:val="00CA2A1B"/>
    <w:rsid w:val="00CA2BD3"/>
    <w:rsid w:val="00CA3256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146"/>
    <w:rsid w:val="00CA738F"/>
    <w:rsid w:val="00CA7C04"/>
    <w:rsid w:val="00CB012C"/>
    <w:rsid w:val="00CB01D5"/>
    <w:rsid w:val="00CB0584"/>
    <w:rsid w:val="00CB072D"/>
    <w:rsid w:val="00CB074F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4CB7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4F90"/>
    <w:rsid w:val="00CC539B"/>
    <w:rsid w:val="00CC5D27"/>
    <w:rsid w:val="00CC5DDC"/>
    <w:rsid w:val="00CC6019"/>
    <w:rsid w:val="00CC63AC"/>
    <w:rsid w:val="00CC63E6"/>
    <w:rsid w:val="00CC659E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48F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C31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20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713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CC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A1F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5FF1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6E1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D9C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D8A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EA4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08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3A3"/>
    <w:rsid w:val="00DE76B6"/>
    <w:rsid w:val="00DF02E0"/>
    <w:rsid w:val="00DF07B1"/>
    <w:rsid w:val="00DF0CEE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498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D3B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1C80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96A"/>
    <w:rsid w:val="00E74B03"/>
    <w:rsid w:val="00E75066"/>
    <w:rsid w:val="00E750BB"/>
    <w:rsid w:val="00E75101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45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46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A1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3FA0"/>
    <w:rsid w:val="00EF402D"/>
    <w:rsid w:val="00EF4557"/>
    <w:rsid w:val="00EF458A"/>
    <w:rsid w:val="00EF474E"/>
    <w:rsid w:val="00EF5034"/>
    <w:rsid w:val="00EF5366"/>
    <w:rsid w:val="00EF54D0"/>
    <w:rsid w:val="00EF56AB"/>
    <w:rsid w:val="00EF57B5"/>
    <w:rsid w:val="00EF58E7"/>
    <w:rsid w:val="00EF5B25"/>
    <w:rsid w:val="00EF6110"/>
    <w:rsid w:val="00EF66E4"/>
    <w:rsid w:val="00EF6965"/>
    <w:rsid w:val="00EF6A56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BE5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353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386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433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0AE"/>
    <w:rsid w:val="00F45213"/>
    <w:rsid w:val="00F45312"/>
    <w:rsid w:val="00F45F24"/>
    <w:rsid w:val="00F46077"/>
    <w:rsid w:val="00F46622"/>
    <w:rsid w:val="00F46A13"/>
    <w:rsid w:val="00F46B7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68"/>
    <w:rsid w:val="00F56FB5"/>
    <w:rsid w:val="00F57381"/>
    <w:rsid w:val="00F57527"/>
    <w:rsid w:val="00F5791D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4CF"/>
    <w:rsid w:val="00F94731"/>
    <w:rsid w:val="00F947DF"/>
    <w:rsid w:val="00F9549B"/>
    <w:rsid w:val="00F9551F"/>
    <w:rsid w:val="00F9553F"/>
    <w:rsid w:val="00F95677"/>
    <w:rsid w:val="00F957EE"/>
    <w:rsid w:val="00F95B0E"/>
    <w:rsid w:val="00F95BF1"/>
    <w:rsid w:val="00F95E12"/>
    <w:rsid w:val="00F95F4C"/>
    <w:rsid w:val="00F961A9"/>
    <w:rsid w:val="00F96CFE"/>
    <w:rsid w:val="00F96D8B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359"/>
    <w:rsid w:val="00FC385B"/>
    <w:rsid w:val="00FC3A7D"/>
    <w:rsid w:val="00FC3C61"/>
    <w:rsid w:val="00FC3E85"/>
    <w:rsid w:val="00FC48B9"/>
    <w:rsid w:val="00FC491E"/>
    <w:rsid w:val="00FC497A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0B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5DE2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816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395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F163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C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8088-C8BD-48CF-9FE8-4B8EC2BB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6-19T08:53:00Z</cp:lastPrinted>
  <dcterms:created xsi:type="dcterms:W3CDTF">2026-06-19T08:54:00Z</dcterms:created>
  <dcterms:modified xsi:type="dcterms:W3CDTF">2026-06-19T08:54:00Z</dcterms:modified>
</cp:coreProperties>
</file>